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24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067788-90f6-4123-85aa-7ad548f3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24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